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80" w:rsidRPr="00171A80" w:rsidRDefault="00171A80" w:rsidP="00171A80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171A80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171A80" w:rsidRPr="00171A80" w:rsidRDefault="00171A80" w:rsidP="00171A80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171A80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Красноярского края </w:t>
      </w:r>
      <w:r w:rsidRPr="00171A80">
        <w:rPr>
          <w:rFonts w:ascii="Times New Roman" w:hAnsi="Times New Roman" w:cs="Times New Roman"/>
          <w:sz w:val="28"/>
          <w:szCs w:val="28"/>
        </w:rPr>
        <w:br/>
        <w:t>_________________   И.А. Васильев</w:t>
      </w:r>
    </w:p>
    <w:p w:rsidR="00171A80" w:rsidRPr="00171A80" w:rsidRDefault="00171A80" w:rsidP="00171A80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171A80">
        <w:rPr>
          <w:rFonts w:ascii="Times New Roman" w:hAnsi="Times New Roman" w:cs="Times New Roman"/>
          <w:sz w:val="28"/>
          <w:szCs w:val="28"/>
        </w:rPr>
        <w:t>«_________»     ___________ 2024 г.</w:t>
      </w:r>
    </w:p>
    <w:p w:rsidR="00897924" w:rsidRPr="00D7461D" w:rsidRDefault="00C60FE6" w:rsidP="00897924">
      <w:pPr>
        <w:pStyle w:val="aa"/>
        <w:contextualSpacing/>
        <w:outlineLvl w:val="0"/>
        <w:rPr>
          <w:sz w:val="28"/>
          <w:szCs w:val="28"/>
        </w:rPr>
      </w:pPr>
      <w:r w:rsidRPr="00D7461D">
        <w:rPr>
          <w:sz w:val="28"/>
          <w:szCs w:val="28"/>
        </w:rPr>
        <w:t>ПРОГРАММА</w:t>
      </w:r>
    </w:p>
    <w:p w:rsidR="00C60FE6" w:rsidRDefault="00333642" w:rsidP="00C60FE6">
      <w:pPr>
        <w:pStyle w:val="aa"/>
        <w:contextualSpacing/>
        <w:outlineLvl w:val="0"/>
        <w:rPr>
          <w:sz w:val="28"/>
          <w:szCs w:val="28"/>
        </w:rPr>
      </w:pPr>
      <w:r w:rsidRPr="00D7461D">
        <w:rPr>
          <w:sz w:val="28"/>
          <w:szCs w:val="28"/>
        </w:rPr>
        <w:t>зональн</w:t>
      </w:r>
      <w:r w:rsidR="000C72AD" w:rsidRPr="00D7461D">
        <w:rPr>
          <w:sz w:val="28"/>
          <w:szCs w:val="28"/>
        </w:rPr>
        <w:t>ого</w:t>
      </w:r>
      <w:r w:rsidRPr="00D7461D">
        <w:rPr>
          <w:sz w:val="28"/>
          <w:szCs w:val="28"/>
        </w:rPr>
        <w:t xml:space="preserve"> </w:t>
      </w:r>
      <w:r w:rsidR="00C60FE6" w:rsidRPr="00D7461D">
        <w:rPr>
          <w:sz w:val="28"/>
          <w:szCs w:val="28"/>
        </w:rPr>
        <w:t>совещани</w:t>
      </w:r>
      <w:r w:rsidR="000C72AD" w:rsidRPr="00D7461D">
        <w:rPr>
          <w:sz w:val="28"/>
          <w:szCs w:val="28"/>
        </w:rPr>
        <w:t>я</w:t>
      </w:r>
      <w:r w:rsidR="002D4771" w:rsidRPr="00D7461D">
        <w:rPr>
          <w:sz w:val="28"/>
          <w:szCs w:val="28"/>
        </w:rPr>
        <w:t xml:space="preserve"> </w:t>
      </w:r>
    </w:p>
    <w:p w:rsidR="00C60FE6" w:rsidRPr="00D7461D" w:rsidRDefault="00C60FE6" w:rsidP="00001D9E">
      <w:pPr>
        <w:pStyle w:val="aa"/>
        <w:contextualSpacing/>
        <w:rPr>
          <w:rStyle w:val="FontStyle17"/>
          <w:sz w:val="28"/>
          <w:szCs w:val="28"/>
        </w:rPr>
      </w:pPr>
      <w:r w:rsidRPr="00D7461D">
        <w:rPr>
          <w:rStyle w:val="FontStyle17"/>
          <w:sz w:val="28"/>
          <w:szCs w:val="28"/>
        </w:rPr>
        <w:t>«</w:t>
      </w:r>
      <w:r w:rsidR="00A43A71" w:rsidRPr="00D7461D">
        <w:rPr>
          <w:rStyle w:val="FontStyle17"/>
          <w:sz w:val="28"/>
          <w:szCs w:val="28"/>
        </w:rPr>
        <w:t>О</w:t>
      </w:r>
      <w:r w:rsidR="00DB1342" w:rsidRPr="00D7461D">
        <w:rPr>
          <w:rStyle w:val="FontStyle17"/>
          <w:sz w:val="28"/>
          <w:szCs w:val="28"/>
        </w:rPr>
        <w:t xml:space="preserve"> </w:t>
      </w:r>
      <w:r w:rsidR="00A72F18" w:rsidRPr="00D7461D">
        <w:rPr>
          <w:rStyle w:val="FontStyle17"/>
          <w:sz w:val="28"/>
          <w:szCs w:val="28"/>
        </w:rPr>
        <w:t>подготовк</w:t>
      </w:r>
      <w:r w:rsidR="004B5177" w:rsidRPr="00D7461D">
        <w:rPr>
          <w:rStyle w:val="FontStyle17"/>
          <w:sz w:val="28"/>
          <w:szCs w:val="28"/>
        </w:rPr>
        <w:t>е</w:t>
      </w:r>
      <w:r w:rsidR="00A72F18" w:rsidRPr="00D7461D">
        <w:rPr>
          <w:rStyle w:val="FontStyle17"/>
          <w:sz w:val="28"/>
          <w:szCs w:val="28"/>
        </w:rPr>
        <w:t xml:space="preserve"> к проведению </w:t>
      </w:r>
      <w:r w:rsidR="00E646D2" w:rsidRPr="00D7461D">
        <w:rPr>
          <w:rStyle w:val="FontStyle17"/>
          <w:sz w:val="28"/>
          <w:szCs w:val="28"/>
        </w:rPr>
        <w:t>весенних полевых</w:t>
      </w:r>
      <w:r w:rsidR="00A72F18" w:rsidRPr="00D7461D">
        <w:rPr>
          <w:rStyle w:val="FontStyle17"/>
          <w:sz w:val="28"/>
          <w:szCs w:val="28"/>
        </w:rPr>
        <w:t xml:space="preserve"> работ </w:t>
      </w:r>
      <w:r w:rsidR="00DB1342" w:rsidRPr="00D7461D">
        <w:rPr>
          <w:rStyle w:val="FontStyle17"/>
          <w:sz w:val="28"/>
          <w:szCs w:val="28"/>
        </w:rPr>
        <w:br/>
      </w:r>
      <w:r w:rsidR="00995CB7" w:rsidRPr="00D7461D">
        <w:rPr>
          <w:rStyle w:val="FontStyle17"/>
          <w:sz w:val="28"/>
          <w:szCs w:val="28"/>
        </w:rPr>
        <w:t>в 202</w:t>
      </w:r>
      <w:r w:rsidR="005865D0" w:rsidRPr="00D7461D">
        <w:rPr>
          <w:rStyle w:val="FontStyle17"/>
          <w:sz w:val="28"/>
          <w:szCs w:val="28"/>
        </w:rPr>
        <w:t>4</w:t>
      </w:r>
      <w:r w:rsidR="00A72F18" w:rsidRPr="00D7461D">
        <w:rPr>
          <w:rStyle w:val="FontStyle17"/>
          <w:sz w:val="28"/>
          <w:szCs w:val="28"/>
        </w:rPr>
        <w:t xml:space="preserve"> году</w:t>
      </w:r>
      <w:r w:rsidR="00DB1342" w:rsidRPr="00D7461D">
        <w:rPr>
          <w:rStyle w:val="FontStyle17"/>
          <w:sz w:val="28"/>
          <w:szCs w:val="28"/>
        </w:rPr>
        <w:t xml:space="preserve"> субъектами агропромышленного комплекса края</w:t>
      </w:r>
      <w:r w:rsidRPr="00D7461D">
        <w:rPr>
          <w:rStyle w:val="FontStyle17"/>
          <w:sz w:val="28"/>
          <w:szCs w:val="28"/>
        </w:rPr>
        <w:t>»</w:t>
      </w:r>
    </w:p>
    <w:p w:rsidR="002F523D" w:rsidRPr="00D7461D" w:rsidRDefault="002F523D" w:rsidP="00001D9E">
      <w:pPr>
        <w:pStyle w:val="aa"/>
        <w:contextualSpacing/>
        <w:rPr>
          <w:b w:val="0"/>
          <w:sz w:val="28"/>
          <w:szCs w:val="28"/>
        </w:rPr>
      </w:pPr>
    </w:p>
    <w:p w:rsidR="00BF5A27" w:rsidRPr="005D4E37" w:rsidRDefault="00BF5A27" w:rsidP="00001D9E">
      <w:pPr>
        <w:pStyle w:val="21"/>
        <w:spacing w:after="0" w:line="240" w:lineRule="auto"/>
        <w:rPr>
          <w:b/>
          <w:sz w:val="28"/>
          <w:szCs w:val="28"/>
          <w:u w:val="single"/>
        </w:rPr>
      </w:pPr>
      <w:r w:rsidRPr="005D4E37">
        <w:rPr>
          <w:b/>
          <w:sz w:val="28"/>
          <w:szCs w:val="28"/>
          <w:u w:val="single"/>
        </w:rPr>
        <w:t xml:space="preserve">Место, дата и время проведения: </w:t>
      </w:r>
    </w:p>
    <w:p w:rsidR="00D52CBC" w:rsidRPr="00352BF2" w:rsidRDefault="00D52CBC" w:rsidP="00D52CBC">
      <w:pPr>
        <w:spacing w:after="0" w:line="240" w:lineRule="auto"/>
        <w:ind w:firstLine="426"/>
        <w:jc w:val="both"/>
        <w:rPr>
          <w:rStyle w:val="FontStyle17"/>
          <w:sz w:val="28"/>
          <w:szCs w:val="28"/>
        </w:rPr>
      </w:pPr>
    </w:p>
    <w:p w:rsidR="008E58D4" w:rsidRPr="00182C36" w:rsidRDefault="008E58D4" w:rsidP="008E58D4">
      <w:pPr>
        <w:spacing w:after="0" w:line="240" w:lineRule="auto"/>
        <w:ind w:firstLine="426"/>
        <w:jc w:val="both"/>
        <w:rPr>
          <w:rStyle w:val="FontStyle17"/>
          <w:rFonts w:asciiTheme="minorHAnsi" w:hAnsiTheme="minorHAnsi" w:cstheme="minorBidi"/>
          <w:sz w:val="28"/>
          <w:szCs w:val="28"/>
        </w:rPr>
      </w:pPr>
      <w:r w:rsidRPr="00182C36">
        <w:rPr>
          <w:rStyle w:val="FontStyle17"/>
          <w:sz w:val="28"/>
          <w:szCs w:val="28"/>
        </w:rPr>
        <w:t xml:space="preserve">Красноярский край, </w:t>
      </w:r>
      <w:proofErr w:type="spellStart"/>
      <w:r w:rsidRPr="00182C36">
        <w:rPr>
          <w:rStyle w:val="FontStyle17"/>
          <w:sz w:val="28"/>
          <w:szCs w:val="28"/>
        </w:rPr>
        <w:t>Идринский</w:t>
      </w:r>
      <w:proofErr w:type="spellEnd"/>
      <w:r w:rsidRPr="00182C36">
        <w:rPr>
          <w:rStyle w:val="FontStyle17"/>
          <w:sz w:val="28"/>
          <w:szCs w:val="28"/>
        </w:rPr>
        <w:t xml:space="preserve"> район, с. </w:t>
      </w:r>
      <w:proofErr w:type="spellStart"/>
      <w:r w:rsidRPr="00182C36">
        <w:rPr>
          <w:rStyle w:val="FontStyle17"/>
          <w:sz w:val="28"/>
          <w:szCs w:val="28"/>
        </w:rPr>
        <w:t>Идринское</w:t>
      </w:r>
      <w:proofErr w:type="spellEnd"/>
      <w:r w:rsidRPr="00182C36">
        <w:rPr>
          <w:rStyle w:val="FontStyle17"/>
          <w:sz w:val="28"/>
          <w:szCs w:val="28"/>
        </w:rPr>
        <w:t xml:space="preserve">, ул. Мира, 7 «а» </w:t>
      </w:r>
      <w:r w:rsidRPr="00182C36">
        <w:rPr>
          <w:rStyle w:val="FontStyle17"/>
          <w:sz w:val="28"/>
          <w:szCs w:val="28"/>
        </w:rPr>
        <w:br/>
        <w:t>(МБУК «</w:t>
      </w:r>
      <w:proofErr w:type="spellStart"/>
      <w:r w:rsidRPr="00182C36">
        <w:rPr>
          <w:rStyle w:val="FontStyle17"/>
          <w:sz w:val="28"/>
          <w:szCs w:val="28"/>
        </w:rPr>
        <w:t>Межпоселенческая</w:t>
      </w:r>
      <w:proofErr w:type="spellEnd"/>
      <w:r w:rsidRPr="00182C36">
        <w:rPr>
          <w:rStyle w:val="FontStyle17"/>
          <w:sz w:val="28"/>
          <w:szCs w:val="28"/>
        </w:rPr>
        <w:t xml:space="preserve"> клубная система» (районный дом культуры) ‒ </w:t>
      </w:r>
      <w:r w:rsidRPr="00182C36">
        <w:rPr>
          <w:rStyle w:val="FontStyle17"/>
          <w:sz w:val="28"/>
          <w:szCs w:val="28"/>
        </w:rPr>
        <w:br/>
      </w:r>
      <w:r w:rsidRPr="00182C36">
        <w:rPr>
          <w:rStyle w:val="FontStyle17"/>
          <w:b/>
          <w:sz w:val="28"/>
          <w:szCs w:val="28"/>
        </w:rPr>
        <w:t>28</w:t>
      </w:r>
      <w:r w:rsidRPr="00182C36">
        <w:rPr>
          <w:rStyle w:val="FontStyle17"/>
          <w:sz w:val="28"/>
          <w:szCs w:val="28"/>
        </w:rPr>
        <w:t xml:space="preserve"> </w:t>
      </w:r>
      <w:r w:rsidRPr="00182C36">
        <w:rPr>
          <w:rStyle w:val="FontStyle17"/>
          <w:b/>
          <w:sz w:val="28"/>
          <w:szCs w:val="28"/>
        </w:rPr>
        <w:t>февраль 2024 года в 10:00</w:t>
      </w:r>
      <w:r w:rsidRPr="00182C36">
        <w:rPr>
          <w:rStyle w:val="FontStyle17"/>
          <w:sz w:val="28"/>
          <w:szCs w:val="28"/>
        </w:rPr>
        <w:t>.</w:t>
      </w:r>
    </w:p>
    <w:p w:rsidR="00D52CBC" w:rsidRPr="005D4E37" w:rsidRDefault="00D52CBC" w:rsidP="00001D9E">
      <w:pPr>
        <w:pStyle w:val="21"/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1276"/>
        <w:gridCol w:w="1985"/>
        <w:gridCol w:w="2551"/>
      </w:tblGrid>
      <w:tr w:rsidR="00025DF9" w:rsidRPr="00D7461D" w:rsidTr="00D916DC">
        <w:trPr>
          <w:trHeight w:val="444"/>
          <w:tblHeader/>
        </w:trPr>
        <w:tc>
          <w:tcPr>
            <w:tcW w:w="566" w:type="dxa"/>
            <w:vAlign w:val="center"/>
          </w:tcPr>
          <w:p w:rsidR="00025DF9" w:rsidRPr="00D7461D" w:rsidRDefault="00025DF9" w:rsidP="0068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6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  <w:tc>
          <w:tcPr>
            <w:tcW w:w="2551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025DF9" w:rsidRPr="00D7461D" w:rsidTr="009C2B6C">
        <w:trPr>
          <w:trHeight w:val="757"/>
        </w:trPr>
        <w:tc>
          <w:tcPr>
            <w:tcW w:w="566" w:type="dxa"/>
            <w:vAlign w:val="center"/>
          </w:tcPr>
          <w:p w:rsidR="00025DF9" w:rsidRPr="00D7461D" w:rsidRDefault="006845C7" w:rsidP="00684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6" w:type="dxa"/>
            <w:vAlign w:val="center"/>
          </w:tcPr>
          <w:p w:rsidR="00025DF9" w:rsidRPr="00D7461D" w:rsidRDefault="00025DF9" w:rsidP="004B4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совещ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DF9" w:rsidRPr="00D7461D" w:rsidRDefault="00025DF9" w:rsidP="00BC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F97052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F05FF"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985" w:type="dxa"/>
            <w:vAlign w:val="center"/>
          </w:tcPr>
          <w:p w:rsidR="005865D0" w:rsidRPr="00D7461D" w:rsidRDefault="005865D0" w:rsidP="004B4D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</w:t>
            </w:r>
          </w:p>
          <w:p w:rsidR="00025DF9" w:rsidRPr="00D7461D" w:rsidRDefault="005865D0" w:rsidP="004B4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Илья Александрович</w:t>
            </w:r>
            <w:r w:rsidR="00025DF9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F523D" w:rsidRPr="00D7461D" w:rsidRDefault="005865D0" w:rsidP="00586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25DF9" w:rsidRPr="00D7461D">
              <w:rPr>
                <w:rFonts w:ascii="Times New Roman" w:hAnsi="Times New Roman" w:cs="Times New Roman"/>
                <w:sz w:val="26"/>
                <w:szCs w:val="26"/>
              </w:rPr>
              <w:t>инистр сельского хозяйства</w:t>
            </w:r>
            <w:r w:rsidR="00E2375F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4E37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="00025DF9" w:rsidRPr="00D7461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</w:tr>
      <w:tr w:rsidR="00DC1DED" w:rsidRPr="00D7461D" w:rsidTr="009C2B6C">
        <w:trPr>
          <w:trHeight w:val="757"/>
        </w:trPr>
        <w:tc>
          <w:tcPr>
            <w:tcW w:w="566" w:type="dxa"/>
            <w:vAlign w:val="center"/>
          </w:tcPr>
          <w:p w:rsidR="00DC1DED" w:rsidRPr="00D7461D" w:rsidRDefault="00E2375F" w:rsidP="00CB1E2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6" w:type="dxa"/>
            <w:vAlign w:val="center"/>
          </w:tcPr>
          <w:p w:rsidR="00750525" w:rsidRPr="00D7461D" w:rsidRDefault="00A24EA8" w:rsidP="00227E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Предварительные итоги работы отрасли растениеводства за 202</w:t>
            </w:r>
            <w:r w:rsidR="00227E68" w:rsidRPr="00D746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год и </w:t>
            </w:r>
            <w:r w:rsidR="009B3C7A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D06CB7" w:rsidRPr="00D746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B5177" w:rsidRPr="00D746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6CB7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>подготовк</w:t>
            </w:r>
            <w:r w:rsidR="00D06CB7" w:rsidRPr="00D746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177" w:rsidRPr="00D746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проведе</w:t>
            </w:r>
            <w:r w:rsidR="00E2375F" w:rsidRPr="00D746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4B5177" w:rsidRPr="00D746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2375F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весенних полевых работ </w:t>
            </w:r>
            <w:r w:rsidR="009B3C7A" w:rsidRPr="00D746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2375F" w:rsidRPr="00D7461D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227E68" w:rsidRPr="00D746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CB0562" w:rsidRPr="00D746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:rsidR="00DC1DED" w:rsidRPr="00D7461D" w:rsidRDefault="00DC1DED" w:rsidP="00D52C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F05FF"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0</w:t>
            </w:r>
            <w:r w:rsidR="00F97052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253F"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52CB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1985" w:type="dxa"/>
            <w:vAlign w:val="center"/>
          </w:tcPr>
          <w:p w:rsidR="005865D0" w:rsidRPr="00D7461D" w:rsidRDefault="005865D0" w:rsidP="000F2466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кк </w:t>
            </w:r>
          </w:p>
          <w:p w:rsidR="00DC1DED" w:rsidRPr="00D7461D" w:rsidRDefault="005865D0" w:rsidP="000F2466">
            <w:pPr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 Юрьевич</w:t>
            </w:r>
          </w:p>
        </w:tc>
        <w:tc>
          <w:tcPr>
            <w:tcW w:w="2551" w:type="dxa"/>
            <w:vAlign w:val="center"/>
          </w:tcPr>
          <w:p w:rsidR="00DC1DED" w:rsidRPr="00D7461D" w:rsidRDefault="00310CA5" w:rsidP="00895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министра сельского хозяйства </w:t>
            </w:r>
            <w:r w:rsidR="005D4E37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="00DC1DED" w:rsidRPr="00D7461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</w:tr>
      <w:tr w:rsidR="008E58D4" w:rsidRPr="00D7461D" w:rsidTr="009C2B6C">
        <w:trPr>
          <w:trHeight w:val="757"/>
        </w:trPr>
        <w:tc>
          <w:tcPr>
            <w:tcW w:w="566" w:type="dxa"/>
            <w:vAlign w:val="center"/>
          </w:tcPr>
          <w:p w:rsidR="008E58D4" w:rsidRPr="00D7461D" w:rsidRDefault="008E58D4" w:rsidP="008E58D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6" w:type="dxa"/>
            <w:vAlign w:val="center"/>
          </w:tcPr>
          <w:p w:rsidR="008E58D4" w:rsidRPr="00245F2F" w:rsidRDefault="008E58D4" w:rsidP="008E58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45F2F">
              <w:rPr>
                <w:rFonts w:ascii="Times New Roman" w:hAnsi="Times New Roman" w:cs="Times New Roman"/>
                <w:sz w:val="25"/>
                <w:szCs w:val="25"/>
              </w:rPr>
              <w:t xml:space="preserve">Предварительный прогноз фитосанитарного состояния сельскохозяйственных угодий на территории края в 2024 году края. Обзор качества семян, предназначенных для посева </w:t>
            </w:r>
            <w:r w:rsidRPr="00245F2F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в 2024 году в хозяйствах края </w:t>
            </w:r>
          </w:p>
        </w:tc>
        <w:tc>
          <w:tcPr>
            <w:tcW w:w="1276" w:type="dxa"/>
            <w:vAlign w:val="center"/>
          </w:tcPr>
          <w:p w:rsidR="008E58D4" w:rsidRPr="00D7461D" w:rsidRDefault="008E58D4" w:rsidP="008E58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5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85" w:type="dxa"/>
            <w:vAlign w:val="center"/>
          </w:tcPr>
          <w:p w:rsidR="008E58D4" w:rsidRPr="00D7461D" w:rsidRDefault="008E58D4" w:rsidP="008E5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ьева Елена Владимировна</w:t>
            </w:r>
          </w:p>
        </w:tc>
        <w:tc>
          <w:tcPr>
            <w:tcW w:w="2551" w:type="dxa"/>
            <w:vAlign w:val="center"/>
          </w:tcPr>
          <w:p w:rsidR="008E58D4" w:rsidRPr="00D7461D" w:rsidRDefault="008E58D4" w:rsidP="008E58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филиала ФГБУ «Россельхозцентр» </w:t>
            </w:r>
          </w:p>
          <w:p w:rsidR="008E58D4" w:rsidRPr="00D7461D" w:rsidRDefault="008E58D4" w:rsidP="008E58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</w:tr>
      <w:tr w:rsidR="00D52CBC" w:rsidRPr="00D7461D" w:rsidTr="00837B70">
        <w:trPr>
          <w:trHeight w:val="1457"/>
        </w:trPr>
        <w:tc>
          <w:tcPr>
            <w:tcW w:w="566" w:type="dxa"/>
            <w:vAlign w:val="center"/>
          </w:tcPr>
          <w:p w:rsidR="00D52CBC" w:rsidRPr="00D7461D" w:rsidRDefault="007B34B9" w:rsidP="00046C9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6" w:type="dxa"/>
            <w:vAlign w:val="center"/>
          </w:tcPr>
          <w:p w:rsidR="00D52CBC" w:rsidRPr="00D7461D" w:rsidRDefault="00D52CBC" w:rsidP="00033B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олномочия Управления </w:t>
            </w:r>
            <w:proofErr w:type="spellStart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и нарушения, выявляемые в ходе проведения контрольно-надзорных мероприятий </w:t>
            </w:r>
          </w:p>
        </w:tc>
        <w:tc>
          <w:tcPr>
            <w:tcW w:w="1276" w:type="dxa"/>
            <w:vMerge w:val="restart"/>
            <w:vAlign w:val="center"/>
          </w:tcPr>
          <w:p w:rsidR="00D52CBC" w:rsidRPr="00D7461D" w:rsidRDefault="00D52CBC" w:rsidP="003C0E0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C0E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5</w:t>
            </w:r>
          </w:p>
        </w:tc>
        <w:tc>
          <w:tcPr>
            <w:tcW w:w="1985" w:type="dxa"/>
            <w:vAlign w:val="center"/>
          </w:tcPr>
          <w:p w:rsidR="00D52CBC" w:rsidRPr="00D7461D" w:rsidRDefault="00D52CBC" w:rsidP="00046C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Филимохин</w:t>
            </w:r>
            <w:proofErr w:type="spellEnd"/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нтин Сергеевич</w:t>
            </w:r>
          </w:p>
        </w:tc>
        <w:tc>
          <w:tcPr>
            <w:tcW w:w="2551" w:type="dxa"/>
            <w:vAlign w:val="center"/>
          </w:tcPr>
          <w:p w:rsidR="00D52CBC" w:rsidRPr="00D7461D" w:rsidRDefault="00D52CBC" w:rsidP="003F75D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3F75D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proofErr w:type="spellStart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br/>
              <w:t>по Красноярскому краю</w:t>
            </w:r>
          </w:p>
        </w:tc>
      </w:tr>
      <w:tr w:rsidR="00D52CBC" w:rsidRPr="00D7461D" w:rsidTr="009C2B6C">
        <w:trPr>
          <w:trHeight w:val="389"/>
        </w:trPr>
        <w:tc>
          <w:tcPr>
            <w:tcW w:w="566" w:type="dxa"/>
            <w:vAlign w:val="center"/>
          </w:tcPr>
          <w:p w:rsidR="00D52CBC" w:rsidRPr="00D7461D" w:rsidRDefault="007B34B9" w:rsidP="00046C9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6" w:type="dxa"/>
            <w:vAlign w:val="center"/>
          </w:tcPr>
          <w:p w:rsidR="00D52CBC" w:rsidRPr="00E359B8" w:rsidRDefault="00E359B8" w:rsidP="00E35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государственного мониторинга и специфика документального оформления экспортных партий</w:t>
            </w:r>
          </w:p>
        </w:tc>
        <w:tc>
          <w:tcPr>
            <w:tcW w:w="1276" w:type="dxa"/>
            <w:vMerge/>
            <w:vAlign w:val="center"/>
          </w:tcPr>
          <w:p w:rsidR="00D52CBC" w:rsidRPr="00D7461D" w:rsidRDefault="00D52CBC" w:rsidP="00BC253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52CBC" w:rsidRPr="00D7461D" w:rsidRDefault="00E359B8" w:rsidP="00046C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льникова Александра Валерьевна</w:t>
            </w:r>
          </w:p>
        </w:tc>
        <w:tc>
          <w:tcPr>
            <w:tcW w:w="2551" w:type="dxa"/>
            <w:vAlign w:val="center"/>
          </w:tcPr>
          <w:p w:rsidR="00D52CBC" w:rsidRPr="00D7461D" w:rsidRDefault="00E359B8" w:rsidP="00E359B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директора Красноярского </w:t>
            </w:r>
            <w:r w:rsidR="00D52CB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лиала ФГБУ «Центр оценки качества зерна»</w:t>
            </w:r>
          </w:p>
        </w:tc>
      </w:tr>
      <w:tr w:rsidR="00FA0C21" w:rsidRPr="00D7461D" w:rsidTr="003F75D6">
        <w:trPr>
          <w:trHeight w:val="389"/>
        </w:trPr>
        <w:tc>
          <w:tcPr>
            <w:tcW w:w="566" w:type="dxa"/>
            <w:vAlign w:val="center"/>
          </w:tcPr>
          <w:p w:rsidR="00FA0C21" w:rsidRPr="00D7461D" w:rsidRDefault="007B34B9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6" w:type="dxa"/>
            <w:vAlign w:val="center"/>
          </w:tcPr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и соблюдение правил пожарной безопасности в период проведения весенних полевых работ</w:t>
            </w:r>
          </w:p>
        </w:tc>
        <w:tc>
          <w:tcPr>
            <w:tcW w:w="1276" w:type="dxa"/>
            <w:vAlign w:val="center"/>
          </w:tcPr>
          <w:p w:rsidR="00FA0C21" w:rsidRPr="00E359B8" w:rsidRDefault="00FA0C21" w:rsidP="00352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5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1985" w:type="dxa"/>
            <w:vAlign w:val="center"/>
          </w:tcPr>
          <w:p w:rsidR="00FA0C21" w:rsidRPr="00D7461D" w:rsidRDefault="003C0E0B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уль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Леонидович</w:t>
            </w:r>
          </w:p>
        </w:tc>
        <w:tc>
          <w:tcPr>
            <w:tcW w:w="2551" w:type="dxa"/>
            <w:vAlign w:val="center"/>
          </w:tcPr>
          <w:p w:rsidR="005D4E37" w:rsidRPr="00245F2F" w:rsidRDefault="003C0E0B" w:rsidP="0035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245F2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Заместитель начальника главного Управления МЧС </w:t>
            </w:r>
            <w:r w:rsidR="00FA0C21" w:rsidRPr="00245F2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России по </w:t>
            </w:r>
            <w:r w:rsidR="00FA0C21" w:rsidRPr="00245F2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 xml:space="preserve">Красноярскому </w:t>
            </w:r>
            <w:r w:rsidR="00D916DC" w:rsidRPr="00245F2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раю</w:t>
            </w:r>
          </w:p>
        </w:tc>
      </w:tr>
      <w:tr w:rsidR="00FA0C21" w:rsidRPr="00D7461D" w:rsidTr="003F75D6">
        <w:trPr>
          <w:trHeight w:val="389"/>
        </w:trPr>
        <w:tc>
          <w:tcPr>
            <w:tcW w:w="566" w:type="dxa"/>
            <w:vAlign w:val="center"/>
          </w:tcPr>
          <w:p w:rsidR="00FA0C21" w:rsidRPr="00D7461D" w:rsidRDefault="00352BF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396" w:type="dxa"/>
            <w:vAlign w:val="center"/>
          </w:tcPr>
          <w:p w:rsidR="00FA0C21" w:rsidRPr="00352BF2" w:rsidRDefault="00D74C8B" w:rsidP="00D74C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государственной услуги по выдаче специальных разрешений на движение по автомобильным дорогам тяжеловесных и (или) крупногабаритных транспортных средств </w:t>
            </w:r>
          </w:p>
        </w:tc>
        <w:tc>
          <w:tcPr>
            <w:tcW w:w="1276" w:type="dxa"/>
            <w:vAlign w:val="center"/>
          </w:tcPr>
          <w:p w:rsidR="00FA0C21" w:rsidRPr="00352BF2" w:rsidRDefault="00EA6E5C" w:rsidP="00352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5</w:t>
            </w: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352BF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985" w:type="dxa"/>
            <w:vAlign w:val="center"/>
          </w:tcPr>
          <w:p w:rsidR="00FA0C21" w:rsidRPr="00352BF2" w:rsidRDefault="009F7EEC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BF2">
              <w:rPr>
                <w:rFonts w:ascii="Times New Roman" w:hAnsi="Times New Roman" w:cs="Times New Roman"/>
                <w:sz w:val="26"/>
                <w:szCs w:val="26"/>
              </w:rPr>
              <w:t>Гавриленко Денис Валерьевич</w:t>
            </w:r>
          </w:p>
        </w:tc>
        <w:tc>
          <w:tcPr>
            <w:tcW w:w="2551" w:type="dxa"/>
            <w:vAlign w:val="center"/>
          </w:tcPr>
          <w:p w:rsidR="00FA0C21" w:rsidRPr="00352BF2" w:rsidRDefault="009F7EEC" w:rsidP="00E3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меститель начальника отдела организации работ по содержанию </w:t>
            </w:r>
            <w:r w:rsidR="00B107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bookmarkStart w:id="0" w:name="_GoBack"/>
            <w:bookmarkEnd w:id="0"/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сохранности автомобильных работ ФКУ УПРДОР «Енисей»</w:t>
            </w:r>
          </w:p>
        </w:tc>
      </w:tr>
      <w:tr w:rsidR="00A63321" w:rsidRPr="00D7461D" w:rsidTr="00727D8F">
        <w:trPr>
          <w:trHeight w:val="389"/>
        </w:trPr>
        <w:tc>
          <w:tcPr>
            <w:tcW w:w="566" w:type="dxa"/>
            <w:vAlign w:val="center"/>
          </w:tcPr>
          <w:p w:rsidR="00A63321" w:rsidRDefault="00352BF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6" w:type="dxa"/>
            <w:vAlign w:val="center"/>
          </w:tcPr>
          <w:p w:rsidR="00A63321" w:rsidRPr="00352BF2" w:rsidRDefault="00A63321" w:rsidP="005D4E3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2BF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 поставках топлива путем заключения прямых договоров</w:t>
            </w:r>
          </w:p>
        </w:tc>
        <w:tc>
          <w:tcPr>
            <w:tcW w:w="1276" w:type="dxa"/>
            <w:vAlign w:val="center"/>
          </w:tcPr>
          <w:p w:rsidR="00A63321" w:rsidRPr="00352BF2" w:rsidRDefault="00352BF2" w:rsidP="00352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5</w:t>
            </w: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1985" w:type="dxa"/>
            <w:vAlign w:val="center"/>
          </w:tcPr>
          <w:p w:rsidR="00A63321" w:rsidRPr="00352BF2" w:rsidRDefault="00A63321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2BF2">
              <w:rPr>
                <w:rFonts w:ascii="Times New Roman" w:hAnsi="Times New Roman" w:cs="Times New Roman"/>
                <w:sz w:val="26"/>
                <w:szCs w:val="26"/>
              </w:rPr>
              <w:t>Топкасов</w:t>
            </w:r>
            <w:proofErr w:type="spellEnd"/>
            <w:r w:rsidRPr="00352BF2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 </w:t>
            </w:r>
          </w:p>
        </w:tc>
        <w:tc>
          <w:tcPr>
            <w:tcW w:w="2551" w:type="dxa"/>
            <w:vAlign w:val="center"/>
          </w:tcPr>
          <w:p w:rsidR="00A63321" w:rsidRPr="00352BF2" w:rsidRDefault="00A63321" w:rsidP="0041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52B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отдела оптовых продаж ООО «РН-Красноярскнефтепродукт»</w:t>
            </w:r>
          </w:p>
        </w:tc>
      </w:tr>
      <w:tr w:rsidR="007D3B28" w:rsidRPr="00D7461D" w:rsidTr="00727D8F">
        <w:trPr>
          <w:trHeight w:val="389"/>
        </w:trPr>
        <w:tc>
          <w:tcPr>
            <w:tcW w:w="566" w:type="dxa"/>
            <w:vAlign w:val="center"/>
          </w:tcPr>
          <w:p w:rsidR="007D3B28" w:rsidRPr="00D7461D" w:rsidRDefault="005C3AB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6" w:type="dxa"/>
            <w:vAlign w:val="center"/>
          </w:tcPr>
          <w:p w:rsidR="007D3B28" w:rsidRPr="0085547D" w:rsidRDefault="0055697B" w:rsidP="005D4E3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технологических приемов,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грохимика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и микробиологических препаратов при возделывании зерновых и технических к</w:t>
            </w:r>
            <w:r w:rsidR="00837B7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ультур как залог качественного 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 высокого урожая</w:t>
            </w:r>
          </w:p>
        </w:tc>
        <w:tc>
          <w:tcPr>
            <w:tcW w:w="1276" w:type="dxa"/>
            <w:vAlign w:val="center"/>
          </w:tcPr>
          <w:p w:rsidR="007D3B28" w:rsidRPr="0085547D" w:rsidRDefault="007D3B28" w:rsidP="00727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0</w:t>
            </w: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1985" w:type="dxa"/>
            <w:vAlign w:val="center"/>
          </w:tcPr>
          <w:p w:rsidR="005D4E37" w:rsidRDefault="0085547D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hAnsi="Times New Roman" w:cs="Times New Roman"/>
                <w:sz w:val="26"/>
                <w:szCs w:val="26"/>
              </w:rPr>
              <w:t xml:space="preserve">Куприн </w:t>
            </w:r>
          </w:p>
          <w:p w:rsidR="007D3B28" w:rsidRPr="0085547D" w:rsidRDefault="0085547D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hAnsi="Times New Roman" w:cs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2551" w:type="dxa"/>
            <w:vAlign w:val="center"/>
          </w:tcPr>
          <w:p w:rsidR="005D4E37" w:rsidRDefault="0085547D" w:rsidP="0041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ректор </w:t>
            </w:r>
          </w:p>
          <w:p w:rsidR="007D3B28" w:rsidRPr="0085547D" w:rsidRDefault="0085547D" w:rsidP="0041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ОО «Агрохимия» </w:t>
            </w:r>
          </w:p>
        </w:tc>
      </w:tr>
      <w:tr w:rsidR="00D52CBC" w:rsidRPr="00D7461D" w:rsidTr="00727D8F">
        <w:trPr>
          <w:trHeight w:val="389"/>
        </w:trPr>
        <w:tc>
          <w:tcPr>
            <w:tcW w:w="566" w:type="dxa"/>
            <w:vAlign w:val="center"/>
          </w:tcPr>
          <w:p w:rsidR="00D52CBC" w:rsidRPr="00D7461D" w:rsidRDefault="005C3AB2" w:rsidP="00FA0C2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6" w:type="dxa"/>
            <w:vAlign w:val="center"/>
          </w:tcPr>
          <w:p w:rsidR="00D52CBC" w:rsidRPr="0085547D" w:rsidRDefault="00727D8F" w:rsidP="005D4E3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мпортозамещ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, внедр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ысокомаржиналь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культур </w:t>
            </w:r>
            <w:r w:rsidR="00417D1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 производство (рапс, соя, лен, чечевица) и технология их возделывания</w:t>
            </w:r>
          </w:p>
        </w:tc>
        <w:tc>
          <w:tcPr>
            <w:tcW w:w="1276" w:type="dxa"/>
            <w:vAlign w:val="center"/>
          </w:tcPr>
          <w:p w:rsidR="00D52CBC" w:rsidRPr="0085547D" w:rsidRDefault="00727D8F" w:rsidP="00727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0</w:t>
            </w:r>
            <w:r w:rsidRPr="0085547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85" w:type="dxa"/>
            <w:vAlign w:val="center"/>
          </w:tcPr>
          <w:p w:rsidR="00D52CBC" w:rsidRPr="0085547D" w:rsidRDefault="00D52CBC" w:rsidP="00855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D52CBC" w:rsidRPr="0085547D" w:rsidRDefault="00727D8F" w:rsidP="0085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едставитель </w:t>
            </w:r>
            <w:r w:rsidR="00FB24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="00FB24B3" w:rsidRPr="00FB24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ОО группы компаний «РУСАГРОНОВА»</w:t>
            </w:r>
          </w:p>
        </w:tc>
      </w:tr>
      <w:tr w:rsidR="008E58D4" w:rsidRPr="00D7461D" w:rsidTr="00727D8F">
        <w:trPr>
          <w:trHeight w:val="772"/>
        </w:trPr>
        <w:tc>
          <w:tcPr>
            <w:tcW w:w="566" w:type="dxa"/>
            <w:vAlign w:val="center"/>
          </w:tcPr>
          <w:p w:rsidR="008E58D4" w:rsidRPr="00D7461D" w:rsidRDefault="008E58D4" w:rsidP="008E58D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6" w:type="dxa"/>
            <w:vAlign w:val="center"/>
          </w:tcPr>
          <w:p w:rsidR="008E58D4" w:rsidRPr="007D3B28" w:rsidRDefault="008E58D4" w:rsidP="008E58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3B28">
              <w:rPr>
                <w:rFonts w:ascii="Times New Roman" w:hAnsi="Times New Roman" w:cs="Times New Roman"/>
                <w:sz w:val="26"/>
                <w:szCs w:val="26"/>
              </w:rPr>
              <w:t xml:space="preserve">О ходе подготовки к проведению весенних полевых работ и принимаемых мерах по обеспечению и соблюдению правил пожарной безопасности </w:t>
            </w:r>
          </w:p>
        </w:tc>
        <w:tc>
          <w:tcPr>
            <w:tcW w:w="1276" w:type="dxa"/>
            <w:vAlign w:val="center"/>
          </w:tcPr>
          <w:p w:rsidR="008E58D4" w:rsidRPr="00D7461D" w:rsidRDefault="008E58D4" w:rsidP="008E58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1985" w:type="dxa"/>
            <w:vAlign w:val="center"/>
          </w:tcPr>
          <w:p w:rsidR="008E58D4" w:rsidRPr="00D7461D" w:rsidRDefault="008E58D4" w:rsidP="008E58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3A5C">
              <w:rPr>
                <w:rFonts w:ascii="Times New Roman" w:hAnsi="Times New Roman" w:cs="Times New Roman"/>
                <w:sz w:val="26"/>
                <w:szCs w:val="26"/>
              </w:rPr>
              <w:t>Безъязыкова Галина Викторовна</w:t>
            </w:r>
          </w:p>
        </w:tc>
        <w:tc>
          <w:tcPr>
            <w:tcW w:w="2551" w:type="dxa"/>
            <w:vAlign w:val="center"/>
          </w:tcPr>
          <w:p w:rsidR="008E58D4" w:rsidRDefault="008E58D4" w:rsidP="008E58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8E58D4" w:rsidRPr="00D7461D" w:rsidRDefault="008E58D4" w:rsidP="008E58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дринского</w:t>
            </w:r>
            <w:proofErr w:type="spellEnd"/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A0C21" w:rsidRPr="00D7461D" w:rsidTr="009C2B6C">
        <w:trPr>
          <w:trHeight w:val="1174"/>
        </w:trPr>
        <w:tc>
          <w:tcPr>
            <w:tcW w:w="566" w:type="dxa"/>
            <w:vAlign w:val="center"/>
          </w:tcPr>
          <w:p w:rsidR="00FA0C21" w:rsidRPr="00D7461D" w:rsidRDefault="001E228F" w:rsidP="005C3AB2">
            <w:pPr>
              <w:spacing w:after="0" w:line="240" w:lineRule="auto"/>
              <w:ind w:left="176" w:hanging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C3A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6" w:type="dxa"/>
            <w:vAlign w:val="center"/>
          </w:tcPr>
          <w:p w:rsidR="00FA0C21" w:rsidRPr="00D7461D" w:rsidRDefault="00EA6E5C" w:rsidP="00EA6E5C">
            <w:pPr>
              <w:pStyle w:val="Style6"/>
              <w:widowControl/>
              <w:spacing w:line="0" w:lineRule="atLeast"/>
              <w:contextualSpacing/>
              <w:jc w:val="left"/>
              <w:rPr>
                <w:rStyle w:val="FontStyle17"/>
              </w:rPr>
            </w:pPr>
            <w:r w:rsidRPr="00D7461D">
              <w:rPr>
                <w:rStyle w:val="FontStyle17"/>
              </w:rPr>
              <w:t>Обмен мнениями по обсуждаемым вопросам и подведение ито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C21" w:rsidRPr="00D7461D" w:rsidRDefault="00FA0C21" w:rsidP="00727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350E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7461D">
              <w:rPr>
                <w:rFonts w:ascii="Times New Roman" w:eastAsia="Times New Roman" w:hAnsi="Times New Roman" w:cs="Times New Roman"/>
                <w:sz w:val="26"/>
                <w:szCs w:val="26"/>
              </w:rPr>
              <w:t>‒12</w:t>
            </w:r>
            <w:r w:rsidR="00727D8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D7461D" w:rsidRPr="00D7461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</w:t>
            </w:r>
          </w:p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Илья Александрович</w:t>
            </w:r>
          </w:p>
        </w:tc>
        <w:tc>
          <w:tcPr>
            <w:tcW w:w="2551" w:type="dxa"/>
            <w:vAlign w:val="center"/>
          </w:tcPr>
          <w:p w:rsidR="00FA0C21" w:rsidRPr="00D7461D" w:rsidRDefault="00FA0C21" w:rsidP="00FA0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 xml:space="preserve">Министр сельского хозяйства </w:t>
            </w:r>
            <w:r w:rsidR="005D4E37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Pr="00D7461D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</w:tc>
      </w:tr>
    </w:tbl>
    <w:p w:rsidR="00336091" w:rsidRDefault="00336091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20DAB" w:rsidRDefault="00220DAB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20DAB" w:rsidRDefault="00220DAB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20DAB" w:rsidRPr="00D7461D" w:rsidRDefault="00220DAB" w:rsidP="00220DAB">
      <w:pPr>
        <w:spacing w:after="0" w:line="240" w:lineRule="auto"/>
        <w:ind w:hanging="426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6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меститель министра </w:t>
      </w:r>
    </w:p>
    <w:p w:rsidR="00220DAB" w:rsidRDefault="00220DAB" w:rsidP="00220DAB">
      <w:pPr>
        <w:spacing w:after="0" w:line="240" w:lineRule="auto"/>
        <w:ind w:left="-284" w:hanging="142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6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льского хозяйства </w:t>
      </w:r>
    </w:p>
    <w:p w:rsidR="00220DAB" w:rsidRPr="009B46CC" w:rsidRDefault="00220DAB" w:rsidP="00220DAB">
      <w:pPr>
        <w:spacing w:after="0" w:line="240" w:lineRule="auto"/>
        <w:ind w:left="-284"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расноярского </w:t>
      </w:r>
      <w:r w:rsidRPr="00D7461D">
        <w:rPr>
          <w:rFonts w:ascii="Times New Roman" w:eastAsia="Times New Roman" w:hAnsi="Times New Roman" w:cs="Times New Roman"/>
          <w:spacing w:val="-4"/>
          <w:sz w:val="28"/>
          <w:szCs w:val="28"/>
        </w:rPr>
        <w:t>края</w:t>
      </w:r>
      <w:r w:rsidRPr="00D74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D7461D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Ю. Шекк</w:t>
      </w:r>
    </w:p>
    <w:p w:rsidR="00220DAB" w:rsidRDefault="00220DAB" w:rsidP="00915A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sectPr w:rsidR="00220DAB" w:rsidSect="001A5A2D">
      <w:headerReference w:type="default" r:id="rId8"/>
      <w:pgSz w:w="11906" w:h="16838"/>
      <w:pgMar w:top="284" w:right="566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2C" w:rsidRDefault="0051302C" w:rsidP="005565F3">
      <w:pPr>
        <w:spacing w:after="0" w:line="240" w:lineRule="auto"/>
      </w:pPr>
      <w:r>
        <w:separator/>
      </w:r>
    </w:p>
  </w:endnote>
  <w:endnote w:type="continuationSeparator" w:id="0">
    <w:p w:rsidR="0051302C" w:rsidRDefault="0051302C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2C" w:rsidRDefault="0051302C" w:rsidP="005565F3">
      <w:pPr>
        <w:spacing w:after="0" w:line="240" w:lineRule="auto"/>
      </w:pPr>
      <w:r>
        <w:separator/>
      </w:r>
    </w:p>
  </w:footnote>
  <w:footnote w:type="continuationSeparator" w:id="0">
    <w:p w:rsidR="0051302C" w:rsidRDefault="0051302C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55513316"/>
      <w:docPartObj>
        <w:docPartGallery w:val="Page Numbers (Top of Page)"/>
        <w:docPartUnique/>
      </w:docPartObj>
    </w:sdtPr>
    <w:sdtEndPr/>
    <w:sdtContent>
      <w:p w:rsidR="00C0348E" w:rsidRPr="0042568B" w:rsidRDefault="00EE7F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549E7"/>
    <w:multiLevelType w:val="hybridMultilevel"/>
    <w:tmpl w:val="33EA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B"/>
    <w:rsid w:val="00001CF6"/>
    <w:rsid w:val="00001D9E"/>
    <w:rsid w:val="000117C9"/>
    <w:rsid w:val="00025DF9"/>
    <w:rsid w:val="0003060B"/>
    <w:rsid w:val="00031750"/>
    <w:rsid w:val="000317C6"/>
    <w:rsid w:val="00033B1D"/>
    <w:rsid w:val="0003537B"/>
    <w:rsid w:val="00046C9E"/>
    <w:rsid w:val="00047B3A"/>
    <w:rsid w:val="00056966"/>
    <w:rsid w:val="000605BA"/>
    <w:rsid w:val="0006287D"/>
    <w:rsid w:val="000741A8"/>
    <w:rsid w:val="00077167"/>
    <w:rsid w:val="00081585"/>
    <w:rsid w:val="00083D89"/>
    <w:rsid w:val="00086727"/>
    <w:rsid w:val="00095EE5"/>
    <w:rsid w:val="000A1CBA"/>
    <w:rsid w:val="000B7CFE"/>
    <w:rsid w:val="000C72AD"/>
    <w:rsid w:val="000D155D"/>
    <w:rsid w:val="000D33EB"/>
    <w:rsid w:val="000D76BF"/>
    <w:rsid w:val="000E2E16"/>
    <w:rsid w:val="000F2466"/>
    <w:rsid w:val="000F561A"/>
    <w:rsid w:val="001067F7"/>
    <w:rsid w:val="00145001"/>
    <w:rsid w:val="00145667"/>
    <w:rsid w:val="00150ECB"/>
    <w:rsid w:val="00164A71"/>
    <w:rsid w:val="00171A80"/>
    <w:rsid w:val="00173155"/>
    <w:rsid w:val="00183ABF"/>
    <w:rsid w:val="001912AD"/>
    <w:rsid w:val="00191C06"/>
    <w:rsid w:val="0019221F"/>
    <w:rsid w:val="00192BAA"/>
    <w:rsid w:val="001A3321"/>
    <w:rsid w:val="001A5A2D"/>
    <w:rsid w:val="001A70F2"/>
    <w:rsid w:val="001A7689"/>
    <w:rsid w:val="001C6FF8"/>
    <w:rsid w:val="001C7FA6"/>
    <w:rsid w:val="001D71A3"/>
    <w:rsid w:val="001E1E0E"/>
    <w:rsid w:val="001E228F"/>
    <w:rsid w:val="001F0D8D"/>
    <w:rsid w:val="001F6426"/>
    <w:rsid w:val="00205F89"/>
    <w:rsid w:val="00211BA9"/>
    <w:rsid w:val="00220DAB"/>
    <w:rsid w:val="002223D6"/>
    <w:rsid w:val="00227E68"/>
    <w:rsid w:val="00232D0E"/>
    <w:rsid w:val="00237899"/>
    <w:rsid w:val="00245F2F"/>
    <w:rsid w:val="0024753C"/>
    <w:rsid w:val="00254027"/>
    <w:rsid w:val="00254F11"/>
    <w:rsid w:val="00262FE2"/>
    <w:rsid w:val="0026307C"/>
    <w:rsid w:val="00264BC5"/>
    <w:rsid w:val="00273CB3"/>
    <w:rsid w:val="00275344"/>
    <w:rsid w:val="00276CF2"/>
    <w:rsid w:val="0028053B"/>
    <w:rsid w:val="00280A05"/>
    <w:rsid w:val="002905DF"/>
    <w:rsid w:val="00291361"/>
    <w:rsid w:val="00297A28"/>
    <w:rsid w:val="002A61A6"/>
    <w:rsid w:val="002A7296"/>
    <w:rsid w:val="002B2E95"/>
    <w:rsid w:val="002C19AF"/>
    <w:rsid w:val="002D4771"/>
    <w:rsid w:val="002E7219"/>
    <w:rsid w:val="002F0951"/>
    <w:rsid w:val="002F163B"/>
    <w:rsid w:val="002F523D"/>
    <w:rsid w:val="00303127"/>
    <w:rsid w:val="00310AE1"/>
    <w:rsid w:val="00310CA5"/>
    <w:rsid w:val="003128EB"/>
    <w:rsid w:val="00320CFF"/>
    <w:rsid w:val="003321DF"/>
    <w:rsid w:val="00333642"/>
    <w:rsid w:val="00336091"/>
    <w:rsid w:val="00350E11"/>
    <w:rsid w:val="00352BF2"/>
    <w:rsid w:val="00394354"/>
    <w:rsid w:val="003B34CA"/>
    <w:rsid w:val="003B61B3"/>
    <w:rsid w:val="003B6E99"/>
    <w:rsid w:val="003C0E0B"/>
    <w:rsid w:val="003D7083"/>
    <w:rsid w:val="003E01B7"/>
    <w:rsid w:val="003E0E14"/>
    <w:rsid w:val="003E7413"/>
    <w:rsid w:val="003F5CBF"/>
    <w:rsid w:val="003F75D6"/>
    <w:rsid w:val="003F7975"/>
    <w:rsid w:val="00412EBF"/>
    <w:rsid w:val="004133AD"/>
    <w:rsid w:val="00417713"/>
    <w:rsid w:val="00417D1D"/>
    <w:rsid w:val="00417EBA"/>
    <w:rsid w:val="004216BC"/>
    <w:rsid w:val="00422002"/>
    <w:rsid w:val="004243BA"/>
    <w:rsid w:val="0042568B"/>
    <w:rsid w:val="00441059"/>
    <w:rsid w:val="00442790"/>
    <w:rsid w:val="00443DB0"/>
    <w:rsid w:val="00444237"/>
    <w:rsid w:val="00446355"/>
    <w:rsid w:val="00456B23"/>
    <w:rsid w:val="00456C88"/>
    <w:rsid w:val="00456CE0"/>
    <w:rsid w:val="00462004"/>
    <w:rsid w:val="00462978"/>
    <w:rsid w:val="004636D9"/>
    <w:rsid w:val="0047609E"/>
    <w:rsid w:val="00481087"/>
    <w:rsid w:val="00494769"/>
    <w:rsid w:val="004A44C1"/>
    <w:rsid w:val="004A7FC9"/>
    <w:rsid w:val="004B4DCA"/>
    <w:rsid w:val="004B5177"/>
    <w:rsid w:val="004C4D95"/>
    <w:rsid w:val="004D6811"/>
    <w:rsid w:val="004D7A44"/>
    <w:rsid w:val="004F09C3"/>
    <w:rsid w:val="00502506"/>
    <w:rsid w:val="0051238F"/>
    <w:rsid w:val="0051302C"/>
    <w:rsid w:val="00516432"/>
    <w:rsid w:val="005348F3"/>
    <w:rsid w:val="00534F8D"/>
    <w:rsid w:val="00542B20"/>
    <w:rsid w:val="005535C6"/>
    <w:rsid w:val="005565F3"/>
    <w:rsid w:val="0055697B"/>
    <w:rsid w:val="0057448D"/>
    <w:rsid w:val="00574A0E"/>
    <w:rsid w:val="00574AAD"/>
    <w:rsid w:val="00576747"/>
    <w:rsid w:val="00581FF3"/>
    <w:rsid w:val="005838B5"/>
    <w:rsid w:val="005865D0"/>
    <w:rsid w:val="005920D3"/>
    <w:rsid w:val="00592769"/>
    <w:rsid w:val="005B1163"/>
    <w:rsid w:val="005B2791"/>
    <w:rsid w:val="005B49DB"/>
    <w:rsid w:val="005C3AB2"/>
    <w:rsid w:val="005C7BC7"/>
    <w:rsid w:val="005D4E37"/>
    <w:rsid w:val="005D5B19"/>
    <w:rsid w:val="005E207C"/>
    <w:rsid w:val="005E59C0"/>
    <w:rsid w:val="006062A5"/>
    <w:rsid w:val="006065A3"/>
    <w:rsid w:val="00612182"/>
    <w:rsid w:val="00622586"/>
    <w:rsid w:val="00623277"/>
    <w:rsid w:val="006243A6"/>
    <w:rsid w:val="00626901"/>
    <w:rsid w:val="00627904"/>
    <w:rsid w:val="0063064F"/>
    <w:rsid w:val="006308AA"/>
    <w:rsid w:val="006415A2"/>
    <w:rsid w:val="00644F5E"/>
    <w:rsid w:val="006510CD"/>
    <w:rsid w:val="00667FB9"/>
    <w:rsid w:val="00673F1C"/>
    <w:rsid w:val="006845C7"/>
    <w:rsid w:val="00684BAE"/>
    <w:rsid w:val="00693BD8"/>
    <w:rsid w:val="006A18E6"/>
    <w:rsid w:val="006B184B"/>
    <w:rsid w:val="006D499D"/>
    <w:rsid w:val="006F05FF"/>
    <w:rsid w:val="006F4636"/>
    <w:rsid w:val="00703ADD"/>
    <w:rsid w:val="00706A5E"/>
    <w:rsid w:val="007178FE"/>
    <w:rsid w:val="00717A13"/>
    <w:rsid w:val="007223C3"/>
    <w:rsid w:val="00727D8F"/>
    <w:rsid w:val="00731D87"/>
    <w:rsid w:val="007338A1"/>
    <w:rsid w:val="0074046F"/>
    <w:rsid w:val="00740575"/>
    <w:rsid w:val="007438E0"/>
    <w:rsid w:val="00750525"/>
    <w:rsid w:val="00750C61"/>
    <w:rsid w:val="007571A9"/>
    <w:rsid w:val="007740DD"/>
    <w:rsid w:val="007803F6"/>
    <w:rsid w:val="0078738F"/>
    <w:rsid w:val="007921DF"/>
    <w:rsid w:val="00793C59"/>
    <w:rsid w:val="007A2B2B"/>
    <w:rsid w:val="007A3260"/>
    <w:rsid w:val="007A368A"/>
    <w:rsid w:val="007B34B9"/>
    <w:rsid w:val="007C0D11"/>
    <w:rsid w:val="007C4685"/>
    <w:rsid w:val="007C7F68"/>
    <w:rsid w:val="007D3B28"/>
    <w:rsid w:val="007F02F5"/>
    <w:rsid w:val="007F319B"/>
    <w:rsid w:val="00803841"/>
    <w:rsid w:val="00822BDC"/>
    <w:rsid w:val="00827566"/>
    <w:rsid w:val="00830089"/>
    <w:rsid w:val="00837B70"/>
    <w:rsid w:val="00840180"/>
    <w:rsid w:val="008433AB"/>
    <w:rsid w:val="008438B8"/>
    <w:rsid w:val="00845C53"/>
    <w:rsid w:val="008478BD"/>
    <w:rsid w:val="008523A4"/>
    <w:rsid w:val="00853FCF"/>
    <w:rsid w:val="0085547D"/>
    <w:rsid w:val="00867727"/>
    <w:rsid w:val="008810D4"/>
    <w:rsid w:val="008844D1"/>
    <w:rsid w:val="008951EE"/>
    <w:rsid w:val="00897924"/>
    <w:rsid w:val="008B0BBD"/>
    <w:rsid w:val="008B1CE5"/>
    <w:rsid w:val="008D3D2C"/>
    <w:rsid w:val="008D6ECB"/>
    <w:rsid w:val="008E3A6D"/>
    <w:rsid w:val="008E4663"/>
    <w:rsid w:val="008E4D63"/>
    <w:rsid w:val="008E58D4"/>
    <w:rsid w:val="008E64F7"/>
    <w:rsid w:val="008E6D87"/>
    <w:rsid w:val="008F0AE7"/>
    <w:rsid w:val="008F22C1"/>
    <w:rsid w:val="00907A64"/>
    <w:rsid w:val="009136D4"/>
    <w:rsid w:val="009144D5"/>
    <w:rsid w:val="0091561E"/>
    <w:rsid w:val="00915A32"/>
    <w:rsid w:val="00922ED2"/>
    <w:rsid w:val="009300ED"/>
    <w:rsid w:val="009378C9"/>
    <w:rsid w:val="00940BC2"/>
    <w:rsid w:val="00950507"/>
    <w:rsid w:val="00951326"/>
    <w:rsid w:val="00952681"/>
    <w:rsid w:val="00954F5A"/>
    <w:rsid w:val="00955C03"/>
    <w:rsid w:val="009602BC"/>
    <w:rsid w:val="009635F2"/>
    <w:rsid w:val="00967FD3"/>
    <w:rsid w:val="009774E3"/>
    <w:rsid w:val="00992C5E"/>
    <w:rsid w:val="009938A3"/>
    <w:rsid w:val="00993D6F"/>
    <w:rsid w:val="009940A1"/>
    <w:rsid w:val="00995CB7"/>
    <w:rsid w:val="009A0122"/>
    <w:rsid w:val="009A606E"/>
    <w:rsid w:val="009B3C7A"/>
    <w:rsid w:val="009B46CC"/>
    <w:rsid w:val="009C1A56"/>
    <w:rsid w:val="009C2B6C"/>
    <w:rsid w:val="009C348F"/>
    <w:rsid w:val="009C7C19"/>
    <w:rsid w:val="009D04D4"/>
    <w:rsid w:val="009D1B33"/>
    <w:rsid w:val="009F52C6"/>
    <w:rsid w:val="009F7EEC"/>
    <w:rsid w:val="00A03444"/>
    <w:rsid w:val="00A16F38"/>
    <w:rsid w:val="00A174BB"/>
    <w:rsid w:val="00A23BCA"/>
    <w:rsid w:val="00A24EA8"/>
    <w:rsid w:val="00A345C6"/>
    <w:rsid w:val="00A3636E"/>
    <w:rsid w:val="00A43A71"/>
    <w:rsid w:val="00A470A4"/>
    <w:rsid w:val="00A619EA"/>
    <w:rsid w:val="00A63321"/>
    <w:rsid w:val="00A72A3D"/>
    <w:rsid w:val="00A72F18"/>
    <w:rsid w:val="00A80698"/>
    <w:rsid w:val="00A862DF"/>
    <w:rsid w:val="00A96D9F"/>
    <w:rsid w:val="00AA5089"/>
    <w:rsid w:val="00AA7214"/>
    <w:rsid w:val="00AB093F"/>
    <w:rsid w:val="00AB4DFB"/>
    <w:rsid w:val="00AC0B35"/>
    <w:rsid w:val="00AC34FD"/>
    <w:rsid w:val="00AC3DAE"/>
    <w:rsid w:val="00AC43A9"/>
    <w:rsid w:val="00AD7747"/>
    <w:rsid w:val="00AE024C"/>
    <w:rsid w:val="00AE440D"/>
    <w:rsid w:val="00AE7C3F"/>
    <w:rsid w:val="00B00783"/>
    <w:rsid w:val="00B071EB"/>
    <w:rsid w:val="00B107C2"/>
    <w:rsid w:val="00B12011"/>
    <w:rsid w:val="00B17D9B"/>
    <w:rsid w:val="00B24A39"/>
    <w:rsid w:val="00B44D56"/>
    <w:rsid w:val="00B467B3"/>
    <w:rsid w:val="00B5174F"/>
    <w:rsid w:val="00B5195E"/>
    <w:rsid w:val="00B51D86"/>
    <w:rsid w:val="00B63237"/>
    <w:rsid w:val="00B743F3"/>
    <w:rsid w:val="00B80B56"/>
    <w:rsid w:val="00B85D65"/>
    <w:rsid w:val="00B910E3"/>
    <w:rsid w:val="00BA11F6"/>
    <w:rsid w:val="00BB4B31"/>
    <w:rsid w:val="00BB6974"/>
    <w:rsid w:val="00BC0AF4"/>
    <w:rsid w:val="00BC22C2"/>
    <w:rsid w:val="00BC253F"/>
    <w:rsid w:val="00BD2A3F"/>
    <w:rsid w:val="00BD62BD"/>
    <w:rsid w:val="00BE0F83"/>
    <w:rsid w:val="00BE18F4"/>
    <w:rsid w:val="00BE3E64"/>
    <w:rsid w:val="00BE4AED"/>
    <w:rsid w:val="00BE6616"/>
    <w:rsid w:val="00BF0EAC"/>
    <w:rsid w:val="00BF27E2"/>
    <w:rsid w:val="00BF2A56"/>
    <w:rsid w:val="00BF5A27"/>
    <w:rsid w:val="00C0348E"/>
    <w:rsid w:val="00C06A5F"/>
    <w:rsid w:val="00C12578"/>
    <w:rsid w:val="00C21B48"/>
    <w:rsid w:val="00C21C85"/>
    <w:rsid w:val="00C24EDB"/>
    <w:rsid w:val="00C26567"/>
    <w:rsid w:val="00C316E2"/>
    <w:rsid w:val="00C35683"/>
    <w:rsid w:val="00C52C89"/>
    <w:rsid w:val="00C56F2F"/>
    <w:rsid w:val="00C60FE6"/>
    <w:rsid w:val="00C6213D"/>
    <w:rsid w:val="00C67B02"/>
    <w:rsid w:val="00C8004C"/>
    <w:rsid w:val="00C86C76"/>
    <w:rsid w:val="00C87399"/>
    <w:rsid w:val="00CA6E68"/>
    <w:rsid w:val="00CB0562"/>
    <w:rsid w:val="00CB1CE6"/>
    <w:rsid w:val="00CB1E2E"/>
    <w:rsid w:val="00CB4148"/>
    <w:rsid w:val="00CB694F"/>
    <w:rsid w:val="00CD0A05"/>
    <w:rsid w:val="00CD47E9"/>
    <w:rsid w:val="00CD68A5"/>
    <w:rsid w:val="00CE1288"/>
    <w:rsid w:val="00D001EF"/>
    <w:rsid w:val="00D06CB7"/>
    <w:rsid w:val="00D10F9D"/>
    <w:rsid w:val="00D138E5"/>
    <w:rsid w:val="00D13CC6"/>
    <w:rsid w:val="00D1795B"/>
    <w:rsid w:val="00D3458E"/>
    <w:rsid w:val="00D40521"/>
    <w:rsid w:val="00D412EA"/>
    <w:rsid w:val="00D419C7"/>
    <w:rsid w:val="00D47D8D"/>
    <w:rsid w:val="00D51E6C"/>
    <w:rsid w:val="00D52BBF"/>
    <w:rsid w:val="00D52CBC"/>
    <w:rsid w:val="00D7461D"/>
    <w:rsid w:val="00D74C8B"/>
    <w:rsid w:val="00D77BB5"/>
    <w:rsid w:val="00D85867"/>
    <w:rsid w:val="00D86BDD"/>
    <w:rsid w:val="00D916DC"/>
    <w:rsid w:val="00DA5129"/>
    <w:rsid w:val="00DB06B0"/>
    <w:rsid w:val="00DB1342"/>
    <w:rsid w:val="00DB4D4E"/>
    <w:rsid w:val="00DC03A1"/>
    <w:rsid w:val="00DC1DED"/>
    <w:rsid w:val="00DD118D"/>
    <w:rsid w:val="00DD3CE0"/>
    <w:rsid w:val="00DF4CA0"/>
    <w:rsid w:val="00E2072D"/>
    <w:rsid w:val="00E207FA"/>
    <w:rsid w:val="00E21A87"/>
    <w:rsid w:val="00E234DC"/>
    <w:rsid w:val="00E2375F"/>
    <w:rsid w:val="00E32D71"/>
    <w:rsid w:val="00E33E73"/>
    <w:rsid w:val="00E359B8"/>
    <w:rsid w:val="00E4078E"/>
    <w:rsid w:val="00E50D6B"/>
    <w:rsid w:val="00E55BD7"/>
    <w:rsid w:val="00E57317"/>
    <w:rsid w:val="00E604BD"/>
    <w:rsid w:val="00E61AE5"/>
    <w:rsid w:val="00E64606"/>
    <w:rsid w:val="00E646D2"/>
    <w:rsid w:val="00E745A0"/>
    <w:rsid w:val="00E81C18"/>
    <w:rsid w:val="00E84345"/>
    <w:rsid w:val="00E848C3"/>
    <w:rsid w:val="00E91158"/>
    <w:rsid w:val="00EA6E5C"/>
    <w:rsid w:val="00EB1A02"/>
    <w:rsid w:val="00ED2554"/>
    <w:rsid w:val="00ED3803"/>
    <w:rsid w:val="00EE0C7A"/>
    <w:rsid w:val="00EE4C3C"/>
    <w:rsid w:val="00EE5685"/>
    <w:rsid w:val="00EE6ED2"/>
    <w:rsid w:val="00EE7201"/>
    <w:rsid w:val="00EE7FFA"/>
    <w:rsid w:val="00F11B0C"/>
    <w:rsid w:val="00F17F93"/>
    <w:rsid w:val="00F30859"/>
    <w:rsid w:val="00F31B4F"/>
    <w:rsid w:val="00F31EC2"/>
    <w:rsid w:val="00F333FA"/>
    <w:rsid w:val="00F41817"/>
    <w:rsid w:val="00F44412"/>
    <w:rsid w:val="00F45279"/>
    <w:rsid w:val="00F5013C"/>
    <w:rsid w:val="00F52626"/>
    <w:rsid w:val="00F53C6C"/>
    <w:rsid w:val="00F54769"/>
    <w:rsid w:val="00F54F5A"/>
    <w:rsid w:val="00F56D11"/>
    <w:rsid w:val="00F819A4"/>
    <w:rsid w:val="00F828AF"/>
    <w:rsid w:val="00F915DE"/>
    <w:rsid w:val="00F92698"/>
    <w:rsid w:val="00F951FA"/>
    <w:rsid w:val="00F96312"/>
    <w:rsid w:val="00F97052"/>
    <w:rsid w:val="00FA0C21"/>
    <w:rsid w:val="00FA2739"/>
    <w:rsid w:val="00FA2959"/>
    <w:rsid w:val="00FB24B3"/>
    <w:rsid w:val="00FC551C"/>
    <w:rsid w:val="00FD5534"/>
    <w:rsid w:val="00FE0F46"/>
    <w:rsid w:val="00FE5BE5"/>
    <w:rsid w:val="00FF3F04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95076F6-2351-47E8-9BE6-94D21058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F5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0F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12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unhideWhenUsed/>
    <w:rsid w:val="00BF5A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F5A2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5402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2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FA5B-14AB-4EF9-BF5B-1D0AD46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Оксана Н. Вебер</cp:lastModifiedBy>
  <cp:revision>120</cp:revision>
  <cp:lastPrinted>2024-02-22T07:54:00Z</cp:lastPrinted>
  <dcterms:created xsi:type="dcterms:W3CDTF">2020-02-13T03:30:00Z</dcterms:created>
  <dcterms:modified xsi:type="dcterms:W3CDTF">2024-02-22T08:06:00Z</dcterms:modified>
</cp:coreProperties>
</file>